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16532F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2871F3AD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663E249A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07B6A0D7" w:rsidR="000A49C3" w:rsidRDefault="004C247B" w:rsidP="00BC1539">
      <w:pPr>
        <w:ind w:left="720"/>
        <w:jc w:val="both"/>
        <w:rPr>
          <w:lang w:val="tr-TR"/>
        </w:rPr>
      </w:pPr>
      <w:r w:rsidRPr="002033E3">
        <w:rPr>
          <w:lang w:val="tr-TR"/>
        </w:rPr>
        <w:t>Anabilim</w:t>
      </w:r>
      <w:r w:rsidR="00AF293E">
        <w:rPr>
          <w:lang w:val="tr-TR"/>
        </w:rPr>
        <w:t>/Anasanat</w:t>
      </w:r>
      <w:r w:rsidRPr="002033E3">
        <w:rPr>
          <w:lang w:val="tr-TR"/>
        </w:rPr>
        <w:t xml:space="preserve">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E65455">
        <w:rPr>
          <w:b/>
          <w:bCs/>
          <w:u w:val="single"/>
          <w:lang w:val="tr-TR"/>
        </w:rPr>
        <w:t>Yüksek Lisans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2F2BCBB9" w:rsidR="003F6FB6" w:rsidRPr="002033E3" w:rsidRDefault="003F6FB6" w:rsidP="008D1A62">
      <w:pPr>
        <w:ind w:left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  <w:r w:rsidR="008D1A62">
        <w:rPr>
          <w:lang w:val="tr-TR"/>
        </w:rPr>
        <w:t xml:space="preserve">Tüm belgelerin asıl kopyaları </w:t>
      </w:r>
      <w:r w:rsidR="008D1A62" w:rsidRPr="002A5BA2">
        <w:rPr>
          <w:lang w:val="tr-TR"/>
        </w:rPr>
        <w:t>Anabilim/Anasanat Dalı</w:t>
      </w:r>
      <w:r w:rsidR="008D1A62">
        <w:rPr>
          <w:lang w:val="tr-TR"/>
        </w:rPr>
        <w:t xml:space="preserve"> Başkanlığımızda arşivlenmiştir.</w:t>
      </w:r>
    </w:p>
    <w:p w14:paraId="68F0AE5A" w14:textId="42F43882" w:rsidR="009A431B" w:rsidRPr="002033E3" w:rsidRDefault="003F6FB6" w:rsidP="000D159F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p w14:paraId="2E28AD11" w14:textId="77777777" w:rsidR="00856588" w:rsidRPr="002033E3" w:rsidRDefault="00856588" w:rsidP="000D159F">
      <w:pPr>
        <w:ind w:firstLine="720"/>
        <w:jc w:val="both"/>
        <w:rPr>
          <w:lang w:val="tr-TR"/>
        </w:rPr>
      </w:pP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3B69F1">
            <w:rPr>
              <w:rStyle w:val="YerTutucuMetni"/>
              <w:caps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101D5358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</w:t>
      </w:r>
      <w:r w:rsidR="00AF293E">
        <w:rPr>
          <w:b/>
          <w:bCs/>
          <w:lang w:val="tr-TR"/>
        </w:rPr>
        <w:t>/Anasanat</w:t>
      </w:r>
      <w:r w:rsidRPr="002033E3">
        <w:rPr>
          <w:b/>
          <w:bCs/>
          <w:lang w:val="tr-TR"/>
        </w:rPr>
        <w:t xml:space="preserve">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7BF8E3C6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dı Soyadı:</w:t>
      </w:r>
      <w:r w:rsidR="003B69F1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639640895"/>
          <w:placeholder>
            <w:docPart w:val="721B5F4E5BFF4132B878580920F7511A"/>
          </w:placeholder>
          <w:showingPlcHdr/>
          <w15:color w:val="800000"/>
        </w:sdtPr>
        <w:sdtEndPr/>
        <w:sdtContent>
          <w:r w:rsidR="003B69F1"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3E95C56D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</w:t>
      </w:r>
      <w:r w:rsidR="00AF293E">
        <w:rPr>
          <w:b/>
          <w:bCs/>
          <w:sz w:val="22"/>
          <w:szCs w:val="22"/>
        </w:rPr>
        <w:t>/Anasanat</w:t>
      </w:r>
      <w:r w:rsidRPr="002033E3">
        <w:rPr>
          <w:b/>
          <w:bCs/>
          <w:sz w:val="22"/>
          <w:szCs w:val="22"/>
        </w:rPr>
        <w:t xml:space="preserve">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42445590"/>
          <w:placeholder>
            <w:docPart w:val="44472B5A251A4B1B87BA26CF24F9DECF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5AB730F1" w14:textId="6C6219EC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30193716"/>
          <w:placeholder>
            <w:docPart w:val="EEB32DC242D142A68B74C782033FB810"/>
          </w:placeholder>
          <w:showingPlcHdr/>
          <w15:color w:val="800000"/>
        </w:sdtPr>
        <w:sdtEndPr/>
        <w:sdtContent>
          <w:r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386A2CB4" w14:textId="485A303B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Başlığı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62749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2033E3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1_Lisansüstü Öğrenci Kayıt Formu: </w:t>
      </w:r>
      <w:sdt>
        <w:sdtPr>
          <w:rPr>
            <w:b/>
            <w:bCs/>
            <w:sz w:val="22"/>
            <w:szCs w:val="22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  <w:r w:rsidR="00244EA7" w:rsidRPr="002033E3">
        <w:rPr>
          <w:b/>
          <w:bCs/>
          <w:sz w:val="22"/>
          <w:szCs w:val="22"/>
        </w:rPr>
        <w:t xml:space="preserve"> </w:t>
      </w:r>
    </w:p>
    <w:p w14:paraId="2CF7800F" w14:textId="7FB9AD94" w:rsidR="002033E3" w:rsidRPr="002033E3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2</w:t>
      </w:r>
      <w:r w:rsidR="00C161F5">
        <w:rPr>
          <w:b/>
          <w:bCs/>
          <w:sz w:val="22"/>
          <w:szCs w:val="22"/>
        </w:rPr>
        <w:t>B</w:t>
      </w:r>
      <w:r w:rsidRPr="002033E3">
        <w:rPr>
          <w:b/>
          <w:bCs/>
          <w:sz w:val="22"/>
          <w:szCs w:val="22"/>
        </w:rPr>
        <w:t>_</w:t>
      </w:r>
      <w:r w:rsidR="00EA4813">
        <w:rPr>
          <w:b/>
          <w:bCs/>
          <w:sz w:val="22"/>
          <w:szCs w:val="22"/>
        </w:rPr>
        <w:t>Yayın</w:t>
      </w:r>
      <w:r w:rsidRPr="002033E3">
        <w:rPr>
          <w:b/>
          <w:bCs/>
          <w:sz w:val="22"/>
          <w:szCs w:val="22"/>
        </w:rPr>
        <w:t xml:space="preserve"> Sözleşmesi: </w:t>
      </w:r>
      <w:sdt>
        <w:sdtPr>
          <w:rPr>
            <w:b/>
            <w:bCs/>
            <w:sz w:val="22"/>
            <w:szCs w:val="22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A572FBF" w14:textId="4FD05880" w:rsidR="00244EA7" w:rsidRPr="002033E3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3_</w:t>
      </w:r>
      <w:r w:rsidR="00C161F5" w:rsidRPr="00C161F5">
        <w:rPr>
          <w:b/>
          <w:bCs/>
          <w:sz w:val="22"/>
          <w:szCs w:val="22"/>
        </w:rPr>
        <w:t>İntihal ve Etik Kurallar Sözleşmesi Formu</w:t>
      </w:r>
      <w:r w:rsidR="002033E3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965BB9" w14:textId="41D43A71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4_Danışman Atama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EFBE254" w14:textId="0F94515B" w:rsidR="000D159F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</w:t>
      </w:r>
      <w:r w:rsidR="00BC1539">
        <w:rPr>
          <w:b/>
          <w:bCs/>
          <w:sz w:val="22"/>
          <w:szCs w:val="22"/>
        </w:rPr>
        <w:t>13</w:t>
      </w:r>
      <w:r w:rsidRPr="002033E3">
        <w:rPr>
          <w:b/>
          <w:bCs/>
          <w:sz w:val="22"/>
          <w:szCs w:val="22"/>
        </w:rPr>
        <w:t>_</w:t>
      </w:r>
      <w:r w:rsidR="00BC1539">
        <w:rPr>
          <w:b/>
          <w:bCs/>
          <w:sz w:val="22"/>
          <w:szCs w:val="22"/>
        </w:rPr>
        <w:t xml:space="preserve">Yüksek Lisans Tez </w:t>
      </w:r>
      <w:r w:rsidR="00BC1539" w:rsidRPr="002033E3">
        <w:rPr>
          <w:b/>
          <w:bCs/>
          <w:sz w:val="22"/>
          <w:szCs w:val="22"/>
        </w:rPr>
        <w:t>Önerisi Hazırlama Kılavuzu ve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4801D2D2" w14:textId="3DDB168D" w:rsidR="00AF293E" w:rsidRPr="002033E3" w:rsidRDefault="00AF293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E_</w:t>
      </w:r>
      <w:r w:rsidR="00B27C3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9</w:t>
      </w:r>
      <w:r w:rsidR="00B27C33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_Tez Kayıt Formu: </w:t>
      </w:r>
      <w:sdt>
        <w:sdtPr>
          <w:rPr>
            <w:b/>
            <w:bCs/>
            <w:sz w:val="22"/>
            <w:szCs w:val="22"/>
          </w:rPr>
          <w:id w:val="-1289200102"/>
          <w:placeholder>
            <w:docPart w:val="179E1DFEE1D441D19338787AB11C0B67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2DBFACC" w14:textId="19D11765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</w:t>
      </w:r>
      <w:r w:rsidR="00BC1539">
        <w:rPr>
          <w:b/>
          <w:bCs/>
          <w:sz w:val="22"/>
          <w:szCs w:val="22"/>
        </w:rPr>
        <w:t>14</w:t>
      </w:r>
      <w:r w:rsidRPr="002033E3">
        <w:rPr>
          <w:b/>
          <w:bCs/>
          <w:sz w:val="22"/>
          <w:szCs w:val="22"/>
        </w:rPr>
        <w:t>_</w:t>
      </w:r>
      <w:r w:rsidR="00BC1539">
        <w:rPr>
          <w:b/>
          <w:bCs/>
          <w:sz w:val="22"/>
          <w:szCs w:val="22"/>
        </w:rPr>
        <w:t>Yüksek Lisans</w:t>
      </w:r>
      <w:r w:rsidR="00BC1539" w:rsidRPr="002033E3">
        <w:rPr>
          <w:b/>
          <w:bCs/>
          <w:sz w:val="22"/>
          <w:szCs w:val="22"/>
        </w:rPr>
        <w:t xml:space="preserve"> Tez Savunma Jürisi Atama Formu</w:t>
      </w:r>
      <w:r w:rsidR="00244EA7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30BBA4" w14:textId="6353262F" w:rsidR="000D159F" w:rsidRPr="002033E3" w:rsidRDefault="00BC1539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BC1539">
        <w:rPr>
          <w:b/>
          <w:bCs/>
          <w:sz w:val="22"/>
          <w:szCs w:val="22"/>
        </w:rPr>
        <w:t>LEE_15_Yuksek Lisans Tez Savunması Sınav Tutanağı</w:t>
      </w:r>
      <w:r w:rsidR="000D159F" w:rsidRPr="002033E3">
        <w:rPr>
          <w:b/>
          <w:bCs/>
          <w:sz w:val="22"/>
          <w:szCs w:val="22"/>
        </w:rPr>
        <w:t>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A572871" w14:textId="77777777" w:rsidR="00BC1539" w:rsidRPr="002033E3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16_</w:t>
      </w:r>
      <w:r>
        <w:rPr>
          <w:b/>
          <w:bCs/>
          <w:sz w:val="22"/>
          <w:szCs w:val="22"/>
        </w:rPr>
        <w:t>Yüksek Lisans</w:t>
      </w:r>
      <w:r w:rsidRPr="002033E3">
        <w:rPr>
          <w:b/>
          <w:bCs/>
          <w:sz w:val="22"/>
          <w:szCs w:val="22"/>
        </w:rPr>
        <w:t xml:space="preserve"> Tez İnceleme ve Değerlendirme Formları: </w:t>
      </w:r>
      <w:sdt>
        <w:sdtPr>
          <w:rPr>
            <w:b/>
            <w:bCs/>
            <w:sz w:val="22"/>
            <w:szCs w:val="22"/>
          </w:rPr>
          <w:id w:val="-595248640"/>
          <w:placeholder>
            <w:docPart w:val="7F66D2FE92ED443CA72C024F7BE239F5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2F483828" w14:textId="77777777" w:rsidR="00BC1539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7_Tez Formatı Onay Formu: </w:t>
      </w:r>
      <w:sdt>
        <w:sdtPr>
          <w:rPr>
            <w:b/>
            <w:bCs/>
            <w:sz w:val="22"/>
            <w:szCs w:val="22"/>
          </w:rPr>
          <w:id w:val="-1035037940"/>
          <w:placeholder>
            <w:docPart w:val="68C2CFF2A81347EAB149D9B7EBD43A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52A90B" w14:textId="62D2F6C5" w:rsidR="00D6577C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(Basılı ve dijital nüshası)</w:t>
      </w:r>
      <w:r w:rsidRPr="002033E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5251DB73" w14:textId="720AECA4" w:rsidR="003B69F1" w:rsidRPr="0062749F" w:rsidRDefault="003B69F1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l Belgesi: </w:t>
      </w:r>
      <w:sdt>
        <w:sdtPr>
          <w:rPr>
            <w:b/>
            <w:bCs/>
            <w:sz w:val="22"/>
            <w:szCs w:val="22"/>
          </w:rPr>
          <w:id w:val="-2114121316"/>
          <w:placeholder>
            <w:docPart w:val="71D415F56AE74586A92FE3741463B50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sectPr w:rsidR="003B69F1" w:rsidRPr="0062749F">
      <w:headerReference w:type="even" r:id="rId7"/>
      <w:headerReference w:type="default" r:id="rId8"/>
      <w:headerReference w:type="first" r:id="rId9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41D" w14:textId="77777777" w:rsidR="0016532F" w:rsidRDefault="0016532F" w:rsidP="002033E3">
      <w:pPr>
        <w:spacing w:after="0" w:line="240" w:lineRule="auto"/>
      </w:pPr>
      <w:r>
        <w:separator/>
      </w:r>
    </w:p>
  </w:endnote>
  <w:endnote w:type="continuationSeparator" w:id="0">
    <w:p w14:paraId="12C9C1ED" w14:textId="77777777" w:rsidR="0016532F" w:rsidRDefault="0016532F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39D" w14:textId="77777777" w:rsidR="0016532F" w:rsidRDefault="0016532F" w:rsidP="002033E3">
      <w:pPr>
        <w:spacing w:after="0" w:line="240" w:lineRule="auto"/>
      </w:pPr>
      <w:r>
        <w:separator/>
      </w:r>
    </w:p>
  </w:footnote>
  <w:footnote w:type="continuationSeparator" w:id="0">
    <w:p w14:paraId="272E9E9F" w14:textId="77777777" w:rsidR="0016532F" w:rsidRDefault="0016532F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B1D" w14:textId="13A37D06" w:rsidR="002033E3" w:rsidRDefault="0016532F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2053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C5B" w14:textId="74B719FC" w:rsidR="002033E3" w:rsidRPr="002033E3" w:rsidRDefault="0016532F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2054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</w:t>
    </w:r>
    <w:r w:rsidR="00E65455">
      <w:rPr>
        <w:b/>
        <w:bCs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B0E" w14:textId="48734486" w:rsidR="002033E3" w:rsidRDefault="0016532F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2052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JdNRQr4Os1cd8Ufp8PvCNuZxlJBA8XwBfRRb7q3fgAl0xaJ291dutBbhAAFYZ5nIGx9OI75U7bEkgNBExjsA==" w:salt="eUy3zr75vRbkNPrUUIqwiA==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A49C3"/>
    <w:rsid w:val="000C6BA0"/>
    <w:rsid w:val="000D159F"/>
    <w:rsid w:val="00110F50"/>
    <w:rsid w:val="00111B1A"/>
    <w:rsid w:val="001456CE"/>
    <w:rsid w:val="0016532F"/>
    <w:rsid w:val="002033E3"/>
    <w:rsid w:val="002378E5"/>
    <w:rsid w:val="00244EA7"/>
    <w:rsid w:val="0025389F"/>
    <w:rsid w:val="002C077C"/>
    <w:rsid w:val="002F7C59"/>
    <w:rsid w:val="003B69F1"/>
    <w:rsid w:val="003F6FB6"/>
    <w:rsid w:val="0045710A"/>
    <w:rsid w:val="004C0A22"/>
    <w:rsid w:val="004C247B"/>
    <w:rsid w:val="005E5B09"/>
    <w:rsid w:val="0062749F"/>
    <w:rsid w:val="00632C9B"/>
    <w:rsid w:val="00856588"/>
    <w:rsid w:val="008D1A62"/>
    <w:rsid w:val="00903DB1"/>
    <w:rsid w:val="00906715"/>
    <w:rsid w:val="00954647"/>
    <w:rsid w:val="009A431B"/>
    <w:rsid w:val="009B45AB"/>
    <w:rsid w:val="009F62F0"/>
    <w:rsid w:val="00A90249"/>
    <w:rsid w:val="00AA6AF7"/>
    <w:rsid w:val="00AD328F"/>
    <w:rsid w:val="00AF293E"/>
    <w:rsid w:val="00B01119"/>
    <w:rsid w:val="00B27C33"/>
    <w:rsid w:val="00B327A1"/>
    <w:rsid w:val="00BC1539"/>
    <w:rsid w:val="00BE5C5D"/>
    <w:rsid w:val="00C161F5"/>
    <w:rsid w:val="00C43ACE"/>
    <w:rsid w:val="00CA38F8"/>
    <w:rsid w:val="00D17DF7"/>
    <w:rsid w:val="00D24DA1"/>
    <w:rsid w:val="00D359FE"/>
    <w:rsid w:val="00D631D9"/>
    <w:rsid w:val="00D6577C"/>
    <w:rsid w:val="00DB1DE9"/>
    <w:rsid w:val="00DD5123"/>
    <w:rsid w:val="00E65455"/>
    <w:rsid w:val="00EA4813"/>
    <w:rsid w:val="00F71114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72B5A251A4B1B87BA26CF24F9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39F25-67B6-4388-AACC-5B91AC4B25DF}"/>
      </w:docPartPr>
      <w:docPartBody>
        <w:p w:rsidR="000E4D99" w:rsidRDefault="00BB30D2" w:rsidP="00BB30D2">
          <w:pPr>
            <w:pStyle w:val="44472B5A251A4B1B87BA26CF24F9DECF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BB30D2" w:rsidP="00BB30D2">
          <w:pPr>
            <w:pStyle w:val="F8F67B9555624064BD25373D593C9DA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BB30D2" w:rsidP="00BB30D2">
          <w:pPr>
            <w:pStyle w:val="6AE6B65DAB414B0495A9E9E3DFCC60CE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BB30D2" w:rsidP="00BB30D2">
          <w:pPr>
            <w:pStyle w:val="3B604429D7E94AF3BCD1EEDEB532C1B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BB30D2" w:rsidP="00BB30D2">
          <w:pPr>
            <w:pStyle w:val="A6CDBAF9E210498382B41FD74B8EB133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BB30D2" w:rsidP="00BB30D2">
          <w:pPr>
            <w:pStyle w:val="89C9CFE5ECF24127A1A5F9FB30E028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EEB32DC242D142A68B74C782033F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8B29-DC17-4CD8-B6E0-56C2AA5F4F97}"/>
      </w:docPartPr>
      <w:docPartBody>
        <w:p w:rsidR="00AC2717" w:rsidRDefault="00FD02D5" w:rsidP="00FD02D5">
          <w:pPr>
            <w:pStyle w:val="EEB32DC242D142A68B74C782033FB81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FD02D5" w:rsidP="00FD02D5">
          <w:pPr>
            <w:pStyle w:val="68A894C497144865B517EA6F9829A40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A84A30" w:rsidRDefault="00AC2717" w:rsidP="00AC2717">
          <w:pPr>
            <w:pStyle w:val="F01DED79FD42495981485F9E10EBFE9A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F66D2FE92ED443CA72C024F7BE23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BDB8E-54CA-4869-802F-636F5E4DDEF6}"/>
      </w:docPartPr>
      <w:docPartBody>
        <w:p w:rsidR="00A84A30" w:rsidRDefault="00AC2717" w:rsidP="00AC2717">
          <w:pPr>
            <w:pStyle w:val="7F66D2FE92ED443CA72C024F7BE239F5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8C2CFF2A81347EAB149D9B7EBD43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3EEF7-C0F1-4E25-AA12-5050BFACD86D}"/>
      </w:docPartPr>
      <w:docPartBody>
        <w:p w:rsidR="00A84A30" w:rsidRDefault="00AC2717" w:rsidP="00AC2717">
          <w:pPr>
            <w:pStyle w:val="68C2CFF2A81347EAB149D9B7EBD43A72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179E1DFEE1D441D19338787AB11C0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428CF-1962-4DB7-90C7-48DF0E1F3EA1}"/>
      </w:docPartPr>
      <w:docPartBody>
        <w:p w:rsidR="00E857B9" w:rsidRDefault="007E5BAC" w:rsidP="007E5BAC">
          <w:pPr>
            <w:pStyle w:val="179E1DFEE1D441D19338787AB11C0B67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1D415F56AE74586A92FE3741463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5D7DC-8C1E-4193-BC9B-8A165D25470A}"/>
      </w:docPartPr>
      <w:docPartBody>
        <w:p w:rsidR="002973E1" w:rsidRDefault="00E4048C" w:rsidP="00E4048C">
          <w:pPr>
            <w:pStyle w:val="71D415F56AE74586A92FE3741463B502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21B5F4E5BFF4132B878580920F75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33EA6E-C51C-419D-91D0-6C942B41B081}"/>
      </w:docPartPr>
      <w:docPartBody>
        <w:p w:rsidR="002973E1" w:rsidRDefault="00E4048C" w:rsidP="00E4048C">
          <w:pPr>
            <w:pStyle w:val="721B5F4E5BFF4132B878580920F7511A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E4D99"/>
    <w:rsid w:val="00205781"/>
    <w:rsid w:val="002973E1"/>
    <w:rsid w:val="002E55EE"/>
    <w:rsid w:val="002E61E9"/>
    <w:rsid w:val="007E5BAC"/>
    <w:rsid w:val="008318B9"/>
    <w:rsid w:val="009822CC"/>
    <w:rsid w:val="00A84A30"/>
    <w:rsid w:val="00AC2717"/>
    <w:rsid w:val="00B12E02"/>
    <w:rsid w:val="00BB30D2"/>
    <w:rsid w:val="00C573F7"/>
    <w:rsid w:val="00C762B9"/>
    <w:rsid w:val="00CB2EB9"/>
    <w:rsid w:val="00E4048C"/>
    <w:rsid w:val="00E857B9"/>
    <w:rsid w:val="00E943AD"/>
    <w:rsid w:val="00EC2F8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048C"/>
    <w:rPr>
      <w:color w:val="808080"/>
    </w:rPr>
  </w:style>
  <w:style w:type="paragraph" w:customStyle="1" w:styleId="44472B5A251A4B1B87BA26CF24F9DECF">
    <w:name w:val="44472B5A251A4B1B87BA26CF24F9DECF"/>
    <w:rsid w:val="00BB30D2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EEB32DC242D142A68B74C782033FB810">
    <w:name w:val="EEB32DC242D142A68B74C782033FB810"/>
    <w:rsid w:val="00FD02D5"/>
  </w:style>
  <w:style w:type="paragraph" w:customStyle="1" w:styleId="68A894C497144865B517EA6F9829A400">
    <w:name w:val="68A894C497144865B517EA6F9829A400"/>
    <w:rsid w:val="00FD02D5"/>
  </w:style>
  <w:style w:type="paragraph" w:customStyle="1" w:styleId="F01DED79FD42495981485F9E10EBFE9A">
    <w:name w:val="F01DED79FD42495981485F9E10EBFE9A"/>
    <w:rsid w:val="00AC2717"/>
  </w:style>
  <w:style w:type="paragraph" w:customStyle="1" w:styleId="7F66D2FE92ED443CA72C024F7BE239F5">
    <w:name w:val="7F66D2FE92ED443CA72C024F7BE239F5"/>
    <w:rsid w:val="00AC2717"/>
  </w:style>
  <w:style w:type="paragraph" w:customStyle="1" w:styleId="68C2CFF2A81347EAB149D9B7EBD43A72">
    <w:name w:val="68C2CFF2A81347EAB149D9B7EBD43A72"/>
    <w:rsid w:val="00AC2717"/>
  </w:style>
  <w:style w:type="paragraph" w:customStyle="1" w:styleId="179E1DFEE1D441D19338787AB11C0B67">
    <w:name w:val="179E1DFEE1D441D19338787AB11C0B67"/>
    <w:rsid w:val="007E5BAC"/>
  </w:style>
  <w:style w:type="paragraph" w:customStyle="1" w:styleId="71D415F56AE74586A92FE3741463B502">
    <w:name w:val="71D415F56AE74586A92FE3741463B502"/>
    <w:rsid w:val="00E4048C"/>
  </w:style>
  <w:style w:type="paragraph" w:customStyle="1" w:styleId="721B5F4E5BFF4132B878580920F7511A">
    <w:name w:val="721B5F4E5BFF4132B878580920F7511A"/>
    <w:rsid w:val="00E4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14</cp:revision>
  <dcterms:created xsi:type="dcterms:W3CDTF">2021-02-23T22:05:00Z</dcterms:created>
  <dcterms:modified xsi:type="dcterms:W3CDTF">2021-09-03T01:49:00Z</dcterms:modified>
</cp:coreProperties>
</file>